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55AF18E0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E5D0E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941DD">
        <w:rPr>
          <w:rFonts w:ascii="Arial" w:hAnsi="Arial" w:cs="Arial"/>
          <w:b/>
          <w:sz w:val="24"/>
          <w:szCs w:val="24"/>
          <w:u w:val="single"/>
        </w:rPr>
        <w:t>Doutor Antônio Viçoso Moreira Rezende</w:t>
      </w:r>
      <w:r w:rsidR="00977DAC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61482A">
        <w:rPr>
          <w:rFonts w:ascii="Arial" w:hAnsi="Arial" w:cs="Arial"/>
          <w:b/>
          <w:sz w:val="24"/>
          <w:szCs w:val="24"/>
          <w:u w:val="single"/>
        </w:rPr>
        <w:t>Planalto do Sol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E951F2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C3955">
        <w:rPr>
          <w:rFonts w:ascii="Arial" w:hAnsi="Arial" w:cs="Arial"/>
          <w:sz w:val="24"/>
          <w:szCs w:val="24"/>
        </w:rPr>
        <w:t>1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C3955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11622992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680053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17B3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1FA6"/>
    <w:rsid w:val="0003243B"/>
    <w:rsid w:val="0003302F"/>
    <w:rsid w:val="00034115"/>
    <w:rsid w:val="00035BF8"/>
    <w:rsid w:val="000402E3"/>
    <w:rsid w:val="000424A8"/>
    <w:rsid w:val="00042A42"/>
    <w:rsid w:val="00044956"/>
    <w:rsid w:val="000449BB"/>
    <w:rsid w:val="00044B79"/>
    <w:rsid w:val="00045E37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2913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387A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A77F3"/>
    <w:rsid w:val="000B2154"/>
    <w:rsid w:val="000B3806"/>
    <w:rsid w:val="000B3BD2"/>
    <w:rsid w:val="000B4B74"/>
    <w:rsid w:val="000B4C30"/>
    <w:rsid w:val="000B4EF2"/>
    <w:rsid w:val="000B522A"/>
    <w:rsid w:val="000B562A"/>
    <w:rsid w:val="000B5BE6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276"/>
    <w:rsid w:val="00122EC9"/>
    <w:rsid w:val="00123CAC"/>
    <w:rsid w:val="00123EEA"/>
    <w:rsid w:val="001247BF"/>
    <w:rsid w:val="001249BC"/>
    <w:rsid w:val="00125A41"/>
    <w:rsid w:val="00126F97"/>
    <w:rsid w:val="00127270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9E4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1DD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0085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24E5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3AAE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7881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15C1"/>
    <w:rsid w:val="0028325C"/>
    <w:rsid w:val="002834F9"/>
    <w:rsid w:val="0028427D"/>
    <w:rsid w:val="0028429B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4B51"/>
    <w:rsid w:val="002B51F0"/>
    <w:rsid w:val="002B59E1"/>
    <w:rsid w:val="002B5EDB"/>
    <w:rsid w:val="002B694C"/>
    <w:rsid w:val="002B6992"/>
    <w:rsid w:val="002B6E20"/>
    <w:rsid w:val="002B71E0"/>
    <w:rsid w:val="002C0064"/>
    <w:rsid w:val="002C00D9"/>
    <w:rsid w:val="002C0FDE"/>
    <w:rsid w:val="002C129F"/>
    <w:rsid w:val="002C1533"/>
    <w:rsid w:val="002C30EA"/>
    <w:rsid w:val="002C33C7"/>
    <w:rsid w:val="002C3955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B56"/>
    <w:rsid w:val="00302C7F"/>
    <w:rsid w:val="0030441E"/>
    <w:rsid w:val="0030522A"/>
    <w:rsid w:val="00305846"/>
    <w:rsid w:val="0030586B"/>
    <w:rsid w:val="003070E2"/>
    <w:rsid w:val="0030746C"/>
    <w:rsid w:val="00311A5B"/>
    <w:rsid w:val="003123B2"/>
    <w:rsid w:val="003128F5"/>
    <w:rsid w:val="00312D19"/>
    <w:rsid w:val="003135B6"/>
    <w:rsid w:val="003145E0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6B0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3BE9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6156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43E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64"/>
    <w:rsid w:val="004B5BB5"/>
    <w:rsid w:val="004B6756"/>
    <w:rsid w:val="004B76AF"/>
    <w:rsid w:val="004C103F"/>
    <w:rsid w:val="004C1652"/>
    <w:rsid w:val="004C20A3"/>
    <w:rsid w:val="004C2A0D"/>
    <w:rsid w:val="004C2C6C"/>
    <w:rsid w:val="004C3088"/>
    <w:rsid w:val="004C3EFA"/>
    <w:rsid w:val="004C44B3"/>
    <w:rsid w:val="004D12BB"/>
    <w:rsid w:val="004D1968"/>
    <w:rsid w:val="004D19C9"/>
    <w:rsid w:val="004D2355"/>
    <w:rsid w:val="004D2AB1"/>
    <w:rsid w:val="004D36DB"/>
    <w:rsid w:val="004D3A32"/>
    <w:rsid w:val="004D4C2F"/>
    <w:rsid w:val="004D56D6"/>
    <w:rsid w:val="004D56DC"/>
    <w:rsid w:val="004D57D7"/>
    <w:rsid w:val="004D77BA"/>
    <w:rsid w:val="004E0D81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1001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03E"/>
    <w:rsid w:val="00526999"/>
    <w:rsid w:val="00526A46"/>
    <w:rsid w:val="005270D1"/>
    <w:rsid w:val="00527D49"/>
    <w:rsid w:val="00531124"/>
    <w:rsid w:val="005322B0"/>
    <w:rsid w:val="005326BD"/>
    <w:rsid w:val="00532E5B"/>
    <w:rsid w:val="00533E7A"/>
    <w:rsid w:val="005342DC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08A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36B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82A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6E54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769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2156"/>
    <w:rsid w:val="006D352A"/>
    <w:rsid w:val="006D45F5"/>
    <w:rsid w:val="006D5DB9"/>
    <w:rsid w:val="006D6B38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21F1"/>
    <w:rsid w:val="007134E0"/>
    <w:rsid w:val="00713A2D"/>
    <w:rsid w:val="00713CC2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1C5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BBA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66C4D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74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52BA"/>
    <w:rsid w:val="007A587A"/>
    <w:rsid w:val="007A6B2E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C7E5D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0CE8"/>
    <w:rsid w:val="00821C12"/>
    <w:rsid w:val="00821EFA"/>
    <w:rsid w:val="008222DA"/>
    <w:rsid w:val="00822396"/>
    <w:rsid w:val="00822FDA"/>
    <w:rsid w:val="00823901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5753"/>
    <w:rsid w:val="00866300"/>
    <w:rsid w:val="00867C95"/>
    <w:rsid w:val="008705F5"/>
    <w:rsid w:val="00871639"/>
    <w:rsid w:val="0087180E"/>
    <w:rsid w:val="008719C2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847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2922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07C"/>
    <w:rsid w:val="0092253B"/>
    <w:rsid w:val="00924387"/>
    <w:rsid w:val="00925190"/>
    <w:rsid w:val="009256A3"/>
    <w:rsid w:val="00925FD8"/>
    <w:rsid w:val="00927AAF"/>
    <w:rsid w:val="009341F4"/>
    <w:rsid w:val="009352C8"/>
    <w:rsid w:val="009363E2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578D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4B9A"/>
    <w:rsid w:val="009671FB"/>
    <w:rsid w:val="00970114"/>
    <w:rsid w:val="00970994"/>
    <w:rsid w:val="00971906"/>
    <w:rsid w:val="00973BE1"/>
    <w:rsid w:val="0097418C"/>
    <w:rsid w:val="00975202"/>
    <w:rsid w:val="009758EF"/>
    <w:rsid w:val="00975943"/>
    <w:rsid w:val="0097658B"/>
    <w:rsid w:val="00977DAC"/>
    <w:rsid w:val="00980DFC"/>
    <w:rsid w:val="00981D15"/>
    <w:rsid w:val="00983060"/>
    <w:rsid w:val="009832C3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23CE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6068"/>
    <w:rsid w:val="009C7946"/>
    <w:rsid w:val="009C7BA5"/>
    <w:rsid w:val="009D064E"/>
    <w:rsid w:val="009D1206"/>
    <w:rsid w:val="009D33A2"/>
    <w:rsid w:val="009D3A8C"/>
    <w:rsid w:val="009D5079"/>
    <w:rsid w:val="009D56B5"/>
    <w:rsid w:val="009D727B"/>
    <w:rsid w:val="009D76AF"/>
    <w:rsid w:val="009E0801"/>
    <w:rsid w:val="009E10E2"/>
    <w:rsid w:val="009E279F"/>
    <w:rsid w:val="009E2DCE"/>
    <w:rsid w:val="009E324B"/>
    <w:rsid w:val="009E4BAE"/>
    <w:rsid w:val="009E6970"/>
    <w:rsid w:val="009E6AA8"/>
    <w:rsid w:val="009F092B"/>
    <w:rsid w:val="009F19A3"/>
    <w:rsid w:val="009F305B"/>
    <w:rsid w:val="009F414E"/>
    <w:rsid w:val="009F489D"/>
    <w:rsid w:val="009F64F2"/>
    <w:rsid w:val="009F6C2F"/>
    <w:rsid w:val="009F6CD0"/>
    <w:rsid w:val="009F7320"/>
    <w:rsid w:val="009F7488"/>
    <w:rsid w:val="00A005A8"/>
    <w:rsid w:val="00A00B3A"/>
    <w:rsid w:val="00A01295"/>
    <w:rsid w:val="00A0237D"/>
    <w:rsid w:val="00A02DBD"/>
    <w:rsid w:val="00A03462"/>
    <w:rsid w:val="00A037F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24B"/>
    <w:rsid w:val="00A129A6"/>
    <w:rsid w:val="00A12D5C"/>
    <w:rsid w:val="00A1381D"/>
    <w:rsid w:val="00A13FCE"/>
    <w:rsid w:val="00A15610"/>
    <w:rsid w:val="00A15E20"/>
    <w:rsid w:val="00A15EFD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0B0D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30C8"/>
    <w:rsid w:val="00A44353"/>
    <w:rsid w:val="00A46B90"/>
    <w:rsid w:val="00A474FE"/>
    <w:rsid w:val="00A500D1"/>
    <w:rsid w:val="00A504D0"/>
    <w:rsid w:val="00A5084E"/>
    <w:rsid w:val="00A53E6B"/>
    <w:rsid w:val="00A547C1"/>
    <w:rsid w:val="00A552E9"/>
    <w:rsid w:val="00A55391"/>
    <w:rsid w:val="00A57021"/>
    <w:rsid w:val="00A57321"/>
    <w:rsid w:val="00A576E9"/>
    <w:rsid w:val="00A6044C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22A"/>
    <w:rsid w:val="00AB7CE0"/>
    <w:rsid w:val="00AC0B6C"/>
    <w:rsid w:val="00AC1367"/>
    <w:rsid w:val="00AC1433"/>
    <w:rsid w:val="00AC46E0"/>
    <w:rsid w:val="00AC5821"/>
    <w:rsid w:val="00AC5C33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A99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694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27C90"/>
    <w:rsid w:val="00B301B6"/>
    <w:rsid w:val="00B30589"/>
    <w:rsid w:val="00B316AC"/>
    <w:rsid w:val="00B31E4F"/>
    <w:rsid w:val="00B31EA9"/>
    <w:rsid w:val="00B34741"/>
    <w:rsid w:val="00B364F0"/>
    <w:rsid w:val="00B36571"/>
    <w:rsid w:val="00B40DB3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3D07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3D21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2AAD"/>
    <w:rsid w:val="00BC3B95"/>
    <w:rsid w:val="00BC3C2C"/>
    <w:rsid w:val="00BC5391"/>
    <w:rsid w:val="00BC6F18"/>
    <w:rsid w:val="00BC7C53"/>
    <w:rsid w:val="00BD1EAA"/>
    <w:rsid w:val="00BD278C"/>
    <w:rsid w:val="00BD29BC"/>
    <w:rsid w:val="00BD3720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5D0E"/>
    <w:rsid w:val="00BE631D"/>
    <w:rsid w:val="00BE63EA"/>
    <w:rsid w:val="00BE6AB2"/>
    <w:rsid w:val="00BE72A9"/>
    <w:rsid w:val="00BE7C8B"/>
    <w:rsid w:val="00BE7EBD"/>
    <w:rsid w:val="00BF0CBF"/>
    <w:rsid w:val="00BF11D4"/>
    <w:rsid w:val="00BF1586"/>
    <w:rsid w:val="00BF1A88"/>
    <w:rsid w:val="00BF1BA0"/>
    <w:rsid w:val="00BF4427"/>
    <w:rsid w:val="00BF44CE"/>
    <w:rsid w:val="00BF4754"/>
    <w:rsid w:val="00BF5800"/>
    <w:rsid w:val="00BF692E"/>
    <w:rsid w:val="00BF79A8"/>
    <w:rsid w:val="00BF7B96"/>
    <w:rsid w:val="00C00870"/>
    <w:rsid w:val="00C00C1E"/>
    <w:rsid w:val="00C010D9"/>
    <w:rsid w:val="00C01122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982"/>
    <w:rsid w:val="00C20478"/>
    <w:rsid w:val="00C20AF5"/>
    <w:rsid w:val="00C20D34"/>
    <w:rsid w:val="00C219B2"/>
    <w:rsid w:val="00C21B4A"/>
    <w:rsid w:val="00C21C6A"/>
    <w:rsid w:val="00C22061"/>
    <w:rsid w:val="00C229B6"/>
    <w:rsid w:val="00C23DD2"/>
    <w:rsid w:val="00C253D8"/>
    <w:rsid w:val="00C25595"/>
    <w:rsid w:val="00C25E68"/>
    <w:rsid w:val="00C25FC1"/>
    <w:rsid w:val="00C2606C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66"/>
    <w:rsid w:val="00C44EF1"/>
    <w:rsid w:val="00C45715"/>
    <w:rsid w:val="00C45858"/>
    <w:rsid w:val="00C50BBA"/>
    <w:rsid w:val="00C531E4"/>
    <w:rsid w:val="00C54286"/>
    <w:rsid w:val="00C5440D"/>
    <w:rsid w:val="00C544B2"/>
    <w:rsid w:val="00C54B52"/>
    <w:rsid w:val="00C5640D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2C9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1BE"/>
    <w:rsid w:val="00C961FA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6ED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488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B9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626D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143D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1B21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08A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765"/>
    <w:rsid w:val="00DB68A3"/>
    <w:rsid w:val="00DB6D3F"/>
    <w:rsid w:val="00DB70F7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1836"/>
    <w:rsid w:val="00DE35DF"/>
    <w:rsid w:val="00DE3BB6"/>
    <w:rsid w:val="00DE3EF5"/>
    <w:rsid w:val="00DE4173"/>
    <w:rsid w:val="00DE43DF"/>
    <w:rsid w:val="00DE5C31"/>
    <w:rsid w:val="00DE5D87"/>
    <w:rsid w:val="00DF02E7"/>
    <w:rsid w:val="00DF0E91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41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D15"/>
    <w:rsid w:val="00E36EE8"/>
    <w:rsid w:val="00E40192"/>
    <w:rsid w:val="00E4072D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8A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3E73"/>
    <w:rsid w:val="00ED4465"/>
    <w:rsid w:val="00ED4668"/>
    <w:rsid w:val="00ED6D11"/>
    <w:rsid w:val="00ED796F"/>
    <w:rsid w:val="00EE0FB8"/>
    <w:rsid w:val="00EE1691"/>
    <w:rsid w:val="00EE1A37"/>
    <w:rsid w:val="00EE21E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0FCF"/>
    <w:rsid w:val="00F00FEF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70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8FF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67EEB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3F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24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6BE11-B4D3-45CA-BFC4-FCC501A7D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6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6-16T12:13:00Z</dcterms:created>
  <dcterms:modified xsi:type="dcterms:W3CDTF">2025-06-16T12:14:00Z</dcterms:modified>
</cp:coreProperties>
</file>